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2C" w:rsidRDefault="00747D2C" w:rsidP="002E643F">
      <w:pPr>
        <w:spacing w:after="360" w:line="257" w:lineRule="auto"/>
        <w:jc w:val="center"/>
        <w:rPr>
          <w:rFonts w:cstheme="minorHAnsi"/>
          <w:b/>
        </w:rPr>
      </w:pPr>
      <w:bookmarkStart w:id="0" w:name="_GoBack"/>
      <w:bookmarkEnd w:id="0"/>
    </w:p>
    <w:p w:rsidR="00845571" w:rsidRDefault="002A7DEF" w:rsidP="002E643F">
      <w:pPr>
        <w:spacing w:after="360" w:line="257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świadczenie o pobieraniu nauki</w:t>
      </w:r>
    </w:p>
    <w:p w:rsidR="00DB3766" w:rsidRPr="00622409" w:rsidRDefault="00ED6C65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 xml:space="preserve">Potwierdzam, że </w:t>
      </w:r>
      <w:r w:rsidR="00622409">
        <w:rPr>
          <w:rFonts w:cstheme="minorHAnsi"/>
        </w:rPr>
        <w:t xml:space="preserve">(imię i nazwisko) </w:t>
      </w:r>
      <w:r w:rsidR="00DB3766" w:rsidRPr="00622409">
        <w:rPr>
          <w:rFonts w:cstheme="minorHAnsi"/>
        </w:rPr>
        <w:t>…………………………………………………………………………………………………………………</w:t>
      </w:r>
    </w:p>
    <w:p w:rsidR="00ED6C65" w:rsidRPr="00622409" w:rsidRDefault="00ED6C65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>w roku szkolnym 202</w:t>
      </w:r>
      <w:r w:rsidR="005930D3">
        <w:rPr>
          <w:rFonts w:cstheme="minorHAnsi"/>
        </w:rPr>
        <w:t>5</w:t>
      </w:r>
      <w:r w:rsidRPr="00622409">
        <w:rPr>
          <w:rFonts w:cstheme="minorHAnsi"/>
        </w:rPr>
        <w:t>/202</w:t>
      </w:r>
      <w:r w:rsidR="005930D3">
        <w:rPr>
          <w:rFonts w:cstheme="minorHAnsi"/>
        </w:rPr>
        <w:t>6</w:t>
      </w:r>
      <w:r w:rsidRPr="00622409">
        <w:rPr>
          <w:rFonts w:cstheme="minorHAnsi"/>
        </w:rPr>
        <w:t xml:space="preserve"> </w:t>
      </w:r>
      <w:r w:rsidR="00DB3766" w:rsidRPr="00622409">
        <w:rPr>
          <w:rFonts w:cstheme="minorHAnsi"/>
        </w:rPr>
        <w:t>jest uczniem</w:t>
      </w:r>
      <w:r w:rsidR="00622409">
        <w:rPr>
          <w:rFonts w:cstheme="minorHAnsi"/>
        </w:rPr>
        <w:t>/uczennicą*</w:t>
      </w:r>
      <w:r w:rsidR="00DB3766" w:rsidRPr="00622409">
        <w:rPr>
          <w:rFonts w:cstheme="minorHAnsi"/>
        </w:rPr>
        <w:t xml:space="preserve"> klasy </w:t>
      </w:r>
      <w:r w:rsidR="00B63A20">
        <w:rPr>
          <w:rFonts w:cstheme="minorHAnsi"/>
        </w:rPr>
        <w:t>……………….</w:t>
      </w:r>
    </w:p>
    <w:p w:rsidR="00DB3766" w:rsidRPr="00622409" w:rsidRDefault="00DB3766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>w (nazwa szkoły) ………</w:t>
      </w:r>
      <w:r w:rsidR="00622409">
        <w:rPr>
          <w:rFonts w:cstheme="minorHAnsi"/>
        </w:rPr>
        <w:t>…………………………………….</w:t>
      </w:r>
      <w:r w:rsidRPr="00622409">
        <w:rPr>
          <w:rFonts w:cstheme="minorHAnsi"/>
        </w:rPr>
        <w:t>……………………</w:t>
      </w:r>
      <w:r w:rsidR="00622409">
        <w:rPr>
          <w:rFonts w:cstheme="minorHAnsi"/>
        </w:rPr>
        <w:t xml:space="preserve">…………………………………………………………………… </w:t>
      </w:r>
      <w:r w:rsidRPr="00622409">
        <w:rPr>
          <w:rFonts w:cstheme="minorHAnsi"/>
        </w:rPr>
        <w:t>……………………</w:t>
      </w:r>
      <w:r w:rsidR="00622409">
        <w:rPr>
          <w:rFonts w:cstheme="minorHAnsi"/>
        </w:rPr>
        <w:t>……………………………………………………………………………………………….</w:t>
      </w:r>
      <w:r w:rsidRPr="00622409">
        <w:rPr>
          <w:rFonts w:cstheme="minorHAnsi"/>
        </w:rPr>
        <w:t xml:space="preserve">…………………………………………… </w:t>
      </w:r>
      <w:r w:rsidRPr="00622409">
        <w:rPr>
          <w:rFonts w:cstheme="minorHAnsi"/>
        </w:rPr>
        <w:br/>
      </w:r>
    </w:p>
    <w:p w:rsidR="002A7DEF" w:rsidRPr="00622409" w:rsidRDefault="00DB3766" w:rsidP="00DB3766">
      <w:pPr>
        <w:rPr>
          <w:rFonts w:cstheme="minorHAnsi"/>
        </w:rPr>
      </w:pPr>
      <w:r w:rsidRPr="00622409">
        <w:rPr>
          <w:rFonts w:cstheme="minorHAnsi"/>
        </w:rPr>
        <w:t xml:space="preserve">*niewłaściwe </w:t>
      </w:r>
      <w:r w:rsidR="00622409" w:rsidRPr="00622409">
        <w:rPr>
          <w:rFonts w:cstheme="minorHAnsi"/>
        </w:rPr>
        <w:t>skreślić</w:t>
      </w:r>
    </w:p>
    <w:p w:rsidR="00622409" w:rsidRDefault="00622409" w:rsidP="00DB3766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A7DEF" w:rsidTr="00622409">
        <w:trPr>
          <w:trHeight w:val="2303"/>
        </w:trPr>
        <w:tc>
          <w:tcPr>
            <w:tcW w:w="4536" w:type="dxa"/>
          </w:tcPr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</w:rPr>
            </w:pPr>
            <w:r w:rsidRPr="00C73169">
              <w:rPr>
                <w:rFonts w:asciiTheme="minorHAnsi" w:hAnsiTheme="minorHAnsi" w:cstheme="minorHAnsi"/>
              </w:rPr>
              <w:t>Pieczęć szkoły</w:t>
            </w:r>
          </w:p>
        </w:tc>
        <w:tc>
          <w:tcPr>
            <w:tcW w:w="4536" w:type="dxa"/>
          </w:tcPr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3169">
              <w:rPr>
                <w:rFonts w:asciiTheme="minorHAnsi" w:hAnsiTheme="minorHAnsi" w:cstheme="minorHAnsi"/>
              </w:rPr>
              <w:t>Podpis i pieczęć dyrektora szkoły</w:t>
            </w:r>
          </w:p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A7DEF" w:rsidRDefault="002A7DEF" w:rsidP="00BC446F">
      <w:pPr>
        <w:jc w:val="center"/>
      </w:pPr>
    </w:p>
    <w:sectPr w:rsidR="002A7DEF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C6" w:rsidRDefault="00E477C6" w:rsidP="00AB616F">
      <w:pPr>
        <w:spacing w:after="0" w:line="240" w:lineRule="auto"/>
      </w:pPr>
      <w:r>
        <w:separator/>
      </w:r>
    </w:p>
  </w:endnote>
  <w:endnote w:type="continuationSeparator" w:id="0">
    <w:p w:rsidR="00E477C6" w:rsidRDefault="00E477C6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B0" w:rsidRPr="008C262F" w:rsidRDefault="00D41CB0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10" name="Obraz 10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C6" w:rsidRDefault="00E477C6" w:rsidP="00AB616F">
      <w:pPr>
        <w:spacing w:after="0" w:line="240" w:lineRule="auto"/>
      </w:pPr>
      <w:r>
        <w:separator/>
      </w:r>
    </w:p>
  </w:footnote>
  <w:footnote w:type="continuationSeparator" w:id="0">
    <w:p w:rsidR="00E477C6" w:rsidRDefault="00E477C6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B0" w:rsidRDefault="00D41CB0" w:rsidP="00A75FDA">
    <w:pPr>
      <w:pStyle w:val="Nagwek"/>
      <w:rPr>
        <w:sz w:val="2"/>
        <w:szCs w:val="2"/>
      </w:rPr>
    </w:pPr>
  </w:p>
  <w:p w:rsidR="00D41CB0" w:rsidRDefault="00D41CB0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C076E7" wp14:editId="2D9E849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DB"/>
    <w:multiLevelType w:val="hybridMultilevel"/>
    <w:tmpl w:val="6246876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A1F"/>
    <w:multiLevelType w:val="hybridMultilevel"/>
    <w:tmpl w:val="0B6C8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41BA9"/>
    <w:multiLevelType w:val="hybridMultilevel"/>
    <w:tmpl w:val="A3C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26040"/>
    <w:multiLevelType w:val="hybridMultilevel"/>
    <w:tmpl w:val="8B6A032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E6AF9"/>
    <w:multiLevelType w:val="hybridMultilevel"/>
    <w:tmpl w:val="3EB4D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F9F0836"/>
    <w:multiLevelType w:val="hybridMultilevel"/>
    <w:tmpl w:val="51DAB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03FAA"/>
    <w:multiLevelType w:val="hybridMultilevel"/>
    <w:tmpl w:val="44643A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155D3"/>
    <w:multiLevelType w:val="hybridMultilevel"/>
    <w:tmpl w:val="ABD6D4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A1645"/>
    <w:multiLevelType w:val="hybridMultilevel"/>
    <w:tmpl w:val="389E6D64"/>
    <w:lvl w:ilvl="0" w:tplc="BACE0F6E">
      <w:start w:val="1"/>
      <w:numFmt w:val="decimal"/>
      <w:lvlText w:val="2.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2CE5"/>
    <w:multiLevelType w:val="hybridMultilevel"/>
    <w:tmpl w:val="3B908870"/>
    <w:lvl w:ilvl="0" w:tplc="9B463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FCFB2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517"/>
    <w:multiLevelType w:val="hybridMultilevel"/>
    <w:tmpl w:val="9940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7F9"/>
    <w:multiLevelType w:val="hybridMultilevel"/>
    <w:tmpl w:val="D1B8142C"/>
    <w:lvl w:ilvl="0" w:tplc="04150017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3B03482"/>
    <w:multiLevelType w:val="hybridMultilevel"/>
    <w:tmpl w:val="269210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5A2C96"/>
    <w:multiLevelType w:val="hybridMultilevel"/>
    <w:tmpl w:val="68645548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22344"/>
    <w:multiLevelType w:val="hybridMultilevel"/>
    <w:tmpl w:val="4826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06F"/>
    <w:multiLevelType w:val="hybridMultilevel"/>
    <w:tmpl w:val="29EEE3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F222C"/>
    <w:multiLevelType w:val="hybridMultilevel"/>
    <w:tmpl w:val="571E7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4C10DD"/>
    <w:multiLevelType w:val="hybridMultilevel"/>
    <w:tmpl w:val="4AB44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B7854"/>
    <w:multiLevelType w:val="hybridMultilevel"/>
    <w:tmpl w:val="DB54E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6269F"/>
    <w:multiLevelType w:val="hybridMultilevel"/>
    <w:tmpl w:val="1660C61E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1E4BB7"/>
    <w:multiLevelType w:val="hybridMultilevel"/>
    <w:tmpl w:val="D68EC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559D8"/>
    <w:multiLevelType w:val="hybridMultilevel"/>
    <w:tmpl w:val="DE54D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263531"/>
    <w:multiLevelType w:val="hybridMultilevel"/>
    <w:tmpl w:val="CF9AC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0A63B1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AB2CF6"/>
    <w:multiLevelType w:val="hybridMultilevel"/>
    <w:tmpl w:val="31B2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CC77E3"/>
    <w:multiLevelType w:val="hybridMultilevel"/>
    <w:tmpl w:val="00F40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12B2A"/>
    <w:multiLevelType w:val="hybridMultilevel"/>
    <w:tmpl w:val="724671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043"/>
    <w:multiLevelType w:val="hybridMultilevel"/>
    <w:tmpl w:val="AD2AB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6289"/>
    <w:multiLevelType w:val="hybridMultilevel"/>
    <w:tmpl w:val="FD1229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656D24"/>
    <w:multiLevelType w:val="hybridMultilevel"/>
    <w:tmpl w:val="779C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10E9"/>
    <w:multiLevelType w:val="hybridMultilevel"/>
    <w:tmpl w:val="BA9CAB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556B4A"/>
    <w:multiLevelType w:val="hybridMultilevel"/>
    <w:tmpl w:val="A4FA914E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1D298A"/>
    <w:multiLevelType w:val="hybridMultilevel"/>
    <w:tmpl w:val="174C1E70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77BB"/>
    <w:multiLevelType w:val="hybridMultilevel"/>
    <w:tmpl w:val="003AF9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E15FD"/>
    <w:multiLevelType w:val="hybridMultilevel"/>
    <w:tmpl w:val="8BA48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135F8"/>
    <w:multiLevelType w:val="hybridMultilevel"/>
    <w:tmpl w:val="44524A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5E65D9"/>
    <w:multiLevelType w:val="hybridMultilevel"/>
    <w:tmpl w:val="F3B64B84"/>
    <w:lvl w:ilvl="0" w:tplc="8B027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95C3C"/>
    <w:multiLevelType w:val="hybridMultilevel"/>
    <w:tmpl w:val="82A2E9D0"/>
    <w:lvl w:ilvl="0" w:tplc="8B02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CF303B"/>
    <w:multiLevelType w:val="hybridMultilevel"/>
    <w:tmpl w:val="52D670F8"/>
    <w:lvl w:ilvl="0" w:tplc="80DE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8A0"/>
    <w:multiLevelType w:val="hybridMultilevel"/>
    <w:tmpl w:val="8844F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38"/>
  </w:num>
  <w:num w:numId="5">
    <w:abstractNumId w:val="45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32"/>
  </w:num>
  <w:num w:numId="11">
    <w:abstractNumId w:val="25"/>
  </w:num>
  <w:num w:numId="12">
    <w:abstractNumId w:val="37"/>
  </w:num>
  <w:num w:numId="13">
    <w:abstractNumId w:val="33"/>
  </w:num>
  <w:num w:numId="14">
    <w:abstractNumId w:val="2"/>
  </w:num>
  <w:num w:numId="15">
    <w:abstractNumId w:val="27"/>
  </w:num>
  <w:num w:numId="16">
    <w:abstractNumId w:val="17"/>
  </w:num>
  <w:num w:numId="17">
    <w:abstractNumId w:val="39"/>
  </w:num>
  <w:num w:numId="18">
    <w:abstractNumId w:val="7"/>
  </w:num>
  <w:num w:numId="19">
    <w:abstractNumId w:val="23"/>
  </w:num>
  <w:num w:numId="20">
    <w:abstractNumId w:val="14"/>
  </w:num>
  <w:num w:numId="21">
    <w:abstractNumId w:val="46"/>
  </w:num>
  <w:num w:numId="22">
    <w:abstractNumId w:val="40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 w:numId="27">
    <w:abstractNumId w:val="41"/>
  </w:num>
  <w:num w:numId="28">
    <w:abstractNumId w:val="20"/>
  </w:num>
  <w:num w:numId="29">
    <w:abstractNumId w:val="5"/>
  </w:num>
  <w:num w:numId="30">
    <w:abstractNumId w:val="11"/>
  </w:num>
  <w:num w:numId="31">
    <w:abstractNumId w:val="18"/>
  </w:num>
  <w:num w:numId="32">
    <w:abstractNumId w:val="29"/>
  </w:num>
  <w:num w:numId="33">
    <w:abstractNumId w:val="36"/>
  </w:num>
  <w:num w:numId="34">
    <w:abstractNumId w:val="24"/>
  </w:num>
  <w:num w:numId="35">
    <w:abstractNumId w:val="28"/>
  </w:num>
  <w:num w:numId="36">
    <w:abstractNumId w:val="10"/>
  </w:num>
  <w:num w:numId="37">
    <w:abstractNumId w:val="43"/>
  </w:num>
  <w:num w:numId="38">
    <w:abstractNumId w:val="21"/>
  </w:num>
  <w:num w:numId="39">
    <w:abstractNumId w:val="8"/>
  </w:num>
  <w:num w:numId="40">
    <w:abstractNumId w:val="1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3"/>
  </w:num>
  <w:num w:numId="44">
    <w:abstractNumId w:val="44"/>
  </w:num>
  <w:num w:numId="45">
    <w:abstractNumId w:val="4"/>
  </w:num>
  <w:num w:numId="46">
    <w:abstractNumId w:val="0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F0992AB-25C2-4DEA-81E6-7B79C22CD2FC}"/>
  </w:docVars>
  <w:rsids>
    <w:rsidRoot w:val="003132E4"/>
    <w:rsid w:val="000069FA"/>
    <w:rsid w:val="00022040"/>
    <w:rsid w:val="000224E6"/>
    <w:rsid w:val="00026D8B"/>
    <w:rsid w:val="000336EE"/>
    <w:rsid w:val="00033A90"/>
    <w:rsid w:val="00034F7D"/>
    <w:rsid w:val="000409A6"/>
    <w:rsid w:val="00042706"/>
    <w:rsid w:val="00043938"/>
    <w:rsid w:val="00046138"/>
    <w:rsid w:val="000472FB"/>
    <w:rsid w:val="00055157"/>
    <w:rsid w:val="00056D09"/>
    <w:rsid w:val="000624E2"/>
    <w:rsid w:val="00073475"/>
    <w:rsid w:val="000742CB"/>
    <w:rsid w:val="00076617"/>
    <w:rsid w:val="0007769C"/>
    <w:rsid w:val="00082CDC"/>
    <w:rsid w:val="000878D9"/>
    <w:rsid w:val="00090C35"/>
    <w:rsid w:val="000914F5"/>
    <w:rsid w:val="000969E2"/>
    <w:rsid w:val="000A4478"/>
    <w:rsid w:val="000A7750"/>
    <w:rsid w:val="000B0DB5"/>
    <w:rsid w:val="000B3400"/>
    <w:rsid w:val="000B6792"/>
    <w:rsid w:val="000C11C7"/>
    <w:rsid w:val="000C183B"/>
    <w:rsid w:val="000C3345"/>
    <w:rsid w:val="000C3CF2"/>
    <w:rsid w:val="000C5E91"/>
    <w:rsid w:val="000D25F1"/>
    <w:rsid w:val="000D7927"/>
    <w:rsid w:val="000E0546"/>
    <w:rsid w:val="000E0F61"/>
    <w:rsid w:val="000E1FDE"/>
    <w:rsid w:val="000E70E8"/>
    <w:rsid w:val="000F12BE"/>
    <w:rsid w:val="000F2330"/>
    <w:rsid w:val="000F4812"/>
    <w:rsid w:val="000F72C2"/>
    <w:rsid w:val="000F765E"/>
    <w:rsid w:val="00100C85"/>
    <w:rsid w:val="001112D9"/>
    <w:rsid w:val="001123F0"/>
    <w:rsid w:val="001129EF"/>
    <w:rsid w:val="001142AC"/>
    <w:rsid w:val="00114357"/>
    <w:rsid w:val="00115F47"/>
    <w:rsid w:val="0012394D"/>
    <w:rsid w:val="00124F16"/>
    <w:rsid w:val="00127C02"/>
    <w:rsid w:val="001307BB"/>
    <w:rsid w:val="0013100B"/>
    <w:rsid w:val="00131ADC"/>
    <w:rsid w:val="00132265"/>
    <w:rsid w:val="00137816"/>
    <w:rsid w:val="001445D9"/>
    <w:rsid w:val="00151B7D"/>
    <w:rsid w:val="00160D3E"/>
    <w:rsid w:val="00185FF5"/>
    <w:rsid w:val="001917F5"/>
    <w:rsid w:val="001929CD"/>
    <w:rsid w:val="001960A1"/>
    <w:rsid w:val="00197D57"/>
    <w:rsid w:val="001A02F8"/>
    <w:rsid w:val="001A064E"/>
    <w:rsid w:val="001A5123"/>
    <w:rsid w:val="001B08DF"/>
    <w:rsid w:val="001B3D89"/>
    <w:rsid w:val="001C4A39"/>
    <w:rsid w:val="001C6EAB"/>
    <w:rsid w:val="001E3539"/>
    <w:rsid w:val="001E3A53"/>
    <w:rsid w:val="001F3609"/>
    <w:rsid w:val="001F39A9"/>
    <w:rsid w:val="001F704C"/>
    <w:rsid w:val="0020046B"/>
    <w:rsid w:val="00201BB8"/>
    <w:rsid w:val="00203F4E"/>
    <w:rsid w:val="002101F5"/>
    <w:rsid w:val="0021027C"/>
    <w:rsid w:val="00211735"/>
    <w:rsid w:val="00211F76"/>
    <w:rsid w:val="00212098"/>
    <w:rsid w:val="002123F1"/>
    <w:rsid w:val="002168EE"/>
    <w:rsid w:val="00217874"/>
    <w:rsid w:val="002315F3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016E"/>
    <w:rsid w:val="00256CAD"/>
    <w:rsid w:val="00257368"/>
    <w:rsid w:val="00263723"/>
    <w:rsid w:val="00263D43"/>
    <w:rsid w:val="0026448C"/>
    <w:rsid w:val="0026674D"/>
    <w:rsid w:val="0027385A"/>
    <w:rsid w:val="0027531C"/>
    <w:rsid w:val="00280DBF"/>
    <w:rsid w:val="00284ADF"/>
    <w:rsid w:val="00285CD0"/>
    <w:rsid w:val="002878BB"/>
    <w:rsid w:val="002900AF"/>
    <w:rsid w:val="00293FB7"/>
    <w:rsid w:val="00294B60"/>
    <w:rsid w:val="002A39BC"/>
    <w:rsid w:val="002A5D11"/>
    <w:rsid w:val="002A7C14"/>
    <w:rsid w:val="002A7DEF"/>
    <w:rsid w:val="002B064A"/>
    <w:rsid w:val="002B16A9"/>
    <w:rsid w:val="002B3342"/>
    <w:rsid w:val="002B3D2F"/>
    <w:rsid w:val="002C09A9"/>
    <w:rsid w:val="002C1668"/>
    <w:rsid w:val="002C2C98"/>
    <w:rsid w:val="002C3823"/>
    <w:rsid w:val="002C78C4"/>
    <w:rsid w:val="002C7D42"/>
    <w:rsid w:val="002D61D8"/>
    <w:rsid w:val="002E643F"/>
    <w:rsid w:val="002E72FB"/>
    <w:rsid w:val="002E7CD2"/>
    <w:rsid w:val="002F4201"/>
    <w:rsid w:val="002F577F"/>
    <w:rsid w:val="002F67EF"/>
    <w:rsid w:val="00301429"/>
    <w:rsid w:val="00304EE3"/>
    <w:rsid w:val="003050A0"/>
    <w:rsid w:val="00306358"/>
    <w:rsid w:val="003069BC"/>
    <w:rsid w:val="0031105D"/>
    <w:rsid w:val="003132E4"/>
    <w:rsid w:val="0031530F"/>
    <w:rsid w:val="003157D2"/>
    <w:rsid w:val="003168AB"/>
    <w:rsid w:val="0032187C"/>
    <w:rsid w:val="00322627"/>
    <w:rsid w:val="00323B73"/>
    <w:rsid w:val="00323C02"/>
    <w:rsid w:val="00323C4E"/>
    <w:rsid w:val="00326D98"/>
    <w:rsid w:val="00333FD7"/>
    <w:rsid w:val="00342226"/>
    <w:rsid w:val="003508FB"/>
    <w:rsid w:val="00353CF5"/>
    <w:rsid w:val="00371A96"/>
    <w:rsid w:val="00371FAB"/>
    <w:rsid w:val="00372BD1"/>
    <w:rsid w:val="003852E5"/>
    <w:rsid w:val="00395F68"/>
    <w:rsid w:val="003A3BBF"/>
    <w:rsid w:val="003A5568"/>
    <w:rsid w:val="003A6615"/>
    <w:rsid w:val="003B2EBE"/>
    <w:rsid w:val="003B321A"/>
    <w:rsid w:val="003B4899"/>
    <w:rsid w:val="003C4214"/>
    <w:rsid w:val="003C4B50"/>
    <w:rsid w:val="003C53CC"/>
    <w:rsid w:val="003C595E"/>
    <w:rsid w:val="003C5A41"/>
    <w:rsid w:val="003C5D2F"/>
    <w:rsid w:val="003C7F3B"/>
    <w:rsid w:val="003D24CB"/>
    <w:rsid w:val="003D2815"/>
    <w:rsid w:val="003D4F96"/>
    <w:rsid w:val="003D68C6"/>
    <w:rsid w:val="003D7EAB"/>
    <w:rsid w:val="003E3D82"/>
    <w:rsid w:val="003E6DD1"/>
    <w:rsid w:val="003E6DE2"/>
    <w:rsid w:val="003F31E7"/>
    <w:rsid w:val="003F6DEF"/>
    <w:rsid w:val="00407678"/>
    <w:rsid w:val="00410A4E"/>
    <w:rsid w:val="00411060"/>
    <w:rsid w:val="00411ED4"/>
    <w:rsid w:val="00415D59"/>
    <w:rsid w:val="004162E3"/>
    <w:rsid w:val="00416DA5"/>
    <w:rsid w:val="00427F76"/>
    <w:rsid w:val="0043062C"/>
    <w:rsid w:val="00431B2B"/>
    <w:rsid w:val="00431D54"/>
    <w:rsid w:val="00433882"/>
    <w:rsid w:val="00441571"/>
    <w:rsid w:val="0044480D"/>
    <w:rsid w:val="00445D4B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0A8B"/>
    <w:rsid w:val="004812AA"/>
    <w:rsid w:val="00482813"/>
    <w:rsid w:val="00482FAB"/>
    <w:rsid w:val="00483101"/>
    <w:rsid w:val="00492427"/>
    <w:rsid w:val="00495DCC"/>
    <w:rsid w:val="004A4608"/>
    <w:rsid w:val="004A4979"/>
    <w:rsid w:val="004A5FAF"/>
    <w:rsid w:val="004A6620"/>
    <w:rsid w:val="004A6692"/>
    <w:rsid w:val="004C379E"/>
    <w:rsid w:val="004C4830"/>
    <w:rsid w:val="004D0E34"/>
    <w:rsid w:val="004D308B"/>
    <w:rsid w:val="004D6B46"/>
    <w:rsid w:val="004E0915"/>
    <w:rsid w:val="004E4966"/>
    <w:rsid w:val="004E4C82"/>
    <w:rsid w:val="004E7104"/>
    <w:rsid w:val="004E75EB"/>
    <w:rsid w:val="004F34F4"/>
    <w:rsid w:val="00500ECF"/>
    <w:rsid w:val="0050175E"/>
    <w:rsid w:val="0050454B"/>
    <w:rsid w:val="005058B0"/>
    <w:rsid w:val="00506776"/>
    <w:rsid w:val="00507BC3"/>
    <w:rsid w:val="005120C1"/>
    <w:rsid w:val="00512868"/>
    <w:rsid w:val="00515A3B"/>
    <w:rsid w:val="005166EE"/>
    <w:rsid w:val="00516F22"/>
    <w:rsid w:val="005218A2"/>
    <w:rsid w:val="00523FEB"/>
    <w:rsid w:val="005240A1"/>
    <w:rsid w:val="005279A1"/>
    <w:rsid w:val="00533D6A"/>
    <w:rsid w:val="00535DB9"/>
    <w:rsid w:val="00540EF8"/>
    <w:rsid w:val="005410E8"/>
    <w:rsid w:val="00543C6E"/>
    <w:rsid w:val="00551290"/>
    <w:rsid w:val="00551561"/>
    <w:rsid w:val="00556D90"/>
    <w:rsid w:val="0056338C"/>
    <w:rsid w:val="00563575"/>
    <w:rsid w:val="00565BF6"/>
    <w:rsid w:val="00566D97"/>
    <w:rsid w:val="00566E90"/>
    <w:rsid w:val="00572407"/>
    <w:rsid w:val="00573CE3"/>
    <w:rsid w:val="00576C57"/>
    <w:rsid w:val="00581BB0"/>
    <w:rsid w:val="00582E46"/>
    <w:rsid w:val="005930D3"/>
    <w:rsid w:val="00595630"/>
    <w:rsid w:val="00595EBA"/>
    <w:rsid w:val="00597D7E"/>
    <w:rsid w:val="005A3DFB"/>
    <w:rsid w:val="005A6D53"/>
    <w:rsid w:val="005B38C6"/>
    <w:rsid w:val="005B4706"/>
    <w:rsid w:val="005B4A1A"/>
    <w:rsid w:val="005C018B"/>
    <w:rsid w:val="005E09BE"/>
    <w:rsid w:val="005E196E"/>
    <w:rsid w:val="005E2020"/>
    <w:rsid w:val="005E2186"/>
    <w:rsid w:val="005E2DCF"/>
    <w:rsid w:val="005E3BCB"/>
    <w:rsid w:val="005E482E"/>
    <w:rsid w:val="005F07A9"/>
    <w:rsid w:val="005F1ED6"/>
    <w:rsid w:val="005F30AB"/>
    <w:rsid w:val="005F69A5"/>
    <w:rsid w:val="005F7155"/>
    <w:rsid w:val="00602E41"/>
    <w:rsid w:val="0061259A"/>
    <w:rsid w:val="00620264"/>
    <w:rsid w:val="00622155"/>
    <w:rsid w:val="00622409"/>
    <w:rsid w:val="006264A6"/>
    <w:rsid w:val="00627088"/>
    <w:rsid w:val="00630A53"/>
    <w:rsid w:val="00634736"/>
    <w:rsid w:val="006359AC"/>
    <w:rsid w:val="00636C6D"/>
    <w:rsid w:val="006417A7"/>
    <w:rsid w:val="00642626"/>
    <w:rsid w:val="006435AD"/>
    <w:rsid w:val="00643FCC"/>
    <w:rsid w:val="00650935"/>
    <w:rsid w:val="00652ECB"/>
    <w:rsid w:val="006575A3"/>
    <w:rsid w:val="00657A2C"/>
    <w:rsid w:val="006605F7"/>
    <w:rsid w:val="00665908"/>
    <w:rsid w:val="0067205E"/>
    <w:rsid w:val="00675D26"/>
    <w:rsid w:val="00680078"/>
    <w:rsid w:val="006815DD"/>
    <w:rsid w:val="00683BF1"/>
    <w:rsid w:val="0068400B"/>
    <w:rsid w:val="00687BFA"/>
    <w:rsid w:val="00691317"/>
    <w:rsid w:val="00691378"/>
    <w:rsid w:val="00693FDF"/>
    <w:rsid w:val="006959A8"/>
    <w:rsid w:val="006A0CC4"/>
    <w:rsid w:val="006A2478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E1E1C"/>
    <w:rsid w:val="006E3021"/>
    <w:rsid w:val="006E67B9"/>
    <w:rsid w:val="006E74EF"/>
    <w:rsid w:val="006F0CE3"/>
    <w:rsid w:val="006F4208"/>
    <w:rsid w:val="00703E9F"/>
    <w:rsid w:val="00704273"/>
    <w:rsid w:val="0071236C"/>
    <w:rsid w:val="00712722"/>
    <w:rsid w:val="00714C6B"/>
    <w:rsid w:val="00717B3C"/>
    <w:rsid w:val="0072258B"/>
    <w:rsid w:val="00723B86"/>
    <w:rsid w:val="00725100"/>
    <w:rsid w:val="00730820"/>
    <w:rsid w:val="00734691"/>
    <w:rsid w:val="00741B15"/>
    <w:rsid w:val="00742E81"/>
    <w:rsid w:val="0074412D"/>
    <w:rsid w:val="00744DF0"/>
    <w:rsid w:val="007455DF"/>
    <w:rsid w:val="00746C0B"/>
    <w:rsid w:val="00747632"/>
    <w:rsid w:val="00747D2C"/>
    <w:rsid w:val="0075053E"/>
    <w:rsid w:val="00751265"/>
    <w:rsid w:val="007519C4"/>
    <w:rsid w:val="00752197"/>
    <w:rsid w:val="007539A1"/>
    <w:rsid w:val="00754E08"/>
    <w:rsid w:val="00757631"/>
    <w:rsid w:val="007665E4"/>
    <w:rsid w:val="0076677E"/>
    <w:rsid w:val="0077109A"/>
    <w:rsid w:val="00772E15"/>
    <w:rsid w:val="0077592A"/>
    <w:rsid w:val="00781A40"/>
    <w:rsid w:val="00781AF2"/>
    <w:rsid w:val="00782486"/>
    <w:rsid w:val="007827D5"/>
    <w:rsid w:val="00783925"/>
    <w:rsid w:val="00786462"/>
    <w:rsid w:val="00786FB2"/>
    <w:rsid w:val="00791A73"/>
    <w:rsid w:val="00793921"/>
    <w:rsid w:val="007A3CA0"/>
    <w:rsid w:val="007A6148"/>
    <w:rsid w:val="007A6BAE"/>
    <w:rsid w:val="007A7C38"/>
    <w:rsid w:val="007B1EBF"/>
    <w:rsid w:val="007B7F54"/>
    <w:rsid w:val="007D02FF"/>
    <w:rsid w:val="007D3252"/>
    <w:rsid w:val="007D3C2D"/>
    <w:rsid w:val="007D7986"/>
    <w:rsid w:val="007E21F4"/>
    <w:rsid w:val="007E584B"/>
    <w:rsid w:val="007E7353"/>
    <w:rsid w:val="007F14AF"/>
    <w:rsid w:val="007F2361"/>
    <w:rsid w:val="007F2F3B"/>
    <w:rsid w:val="008065E6"/>
    <w:rsid w:val="00811CBE"/>
    <w:rsid w:val="00812DC4"/>
    <w:rsid w:val="00815477"/>
    <w:rsid w:val="00823EFA"/>
    <w:rsid w:val="00831342"/>
    <w:rsid w:val="00831F99"/>
    <w:rsid w:val="008365A6"/>
    <w:rsid w:val="00837827"/>
    <w:rsid w:val="00841FE2"/>
    <w:rsid w:val="0084334F"/>
    <w:rsid w:val="00843BB5"/>
    <w:rsid w:val="00845406"/>
    <w:rsid w:val="00845571"/>
    <w:rsid w:val="0084672C"/>
    <w:rsid w:val="008507A0"/>
    <w:rsid w:val="00850BF3"/>
    <w:rsid w:val="00850D83"/>
    <w:rsid w:val="008522C2"/>
    <w:rsid w:val="00857F98"/>
    <w:rsid w:val="00861243"/>
    <w:rsid w:val="00862469"/>
    <w:rsid w:val="00870CD8"/>
    <w:rsid w:val="0087115E"/>
    <w:rsid w:val="008724F3"/>
    <w:rsid w:val="008732AD"/>
    <w:rsid w:val="00874B4D"/>
    <w:rsid w:val="00880116"/>
    <w:rsid w:val="008852DA"/>
    <w:rsid w:val="00886F87"/>
    <w:rsid w:val="00894DC3"/>
    <w:rsid w:val="008A0F8D"/>
    <w:rsid w:val="008C183E"/>
    <w:rsid w:val="008C262F"/>
    <w:rsid w:val="008C7CD7"/>
    <w:rsid w:val="008C7D03"/>
    <w:rsid w:val="008D1A61"/>
    <w:rsid w:val="008D2B7C"/>
    <w:rsid w:val="008E3C42"/>
    <w:rsid w:val="008E489C"/>
    <w:rsid w:val="008E5D64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3870"/>
    <w:rsid w:val="009167A8"/>
    <w:rsid w:val="00916A9D"/>
    <w:rsid w:val="009177C2"/>
    <w:rsid w:val="00921A0D"/>
    <w:rsid w:val="009254B4"/>
    <w:rsid w:val="009279DC"/>
    <w:rsid w:val="009332B3"/>
    <w:rsid w:val="009357AE"/>
    <w:rsid w:val="00935FB7"/>
    <w:rsid w:val="00937BF8"/>
    <w:rsid w:val="00937E39"/>
    <w:rsid w:val="00944CDF"/>
    <w:rsid w:val="00947D8D"/>
    <w:rsid w:val="00961505"/>
    <w:rsid w:val="009648EC"/>
    <w:rsid w:val="0097361A"/>
    <w:rsid w:val="00981C4D"/>
    <w:rsid w:val="009844F2"/>
    <w:rsid w:val="00984B93"/>
    <w:rsid w:val="00986AA0"/>
    <w:rsid w:val="00992D10"/>
    <w:rsid w:val="009942FF"/>
    <w:rsid w:val="00996BAF"/>
    <w:rsid w:val="009A1788"/>
    <w:rsid w:val="009A4A42"/>
    <w:rsid w:val="009A5D21"/>
    <w:rsid w:val="009B14C8"/>
    <w:rsid w:val="009B1527"/>
    <w:rsid w:val="009B4A31"/>
    <w:rsid w:val="009B4CE8"/>
    <w:rsid w:val="009C392A"/>
    <w:rsid w:val="009C3CE2"/>
    <w:rsid w:val="009C4619"/>
    <w:rsid w:val="009D3ED5"/>
    <w:rsid w:val="009D64AE"/>
    <w:rsid w:val="009D7B45"/>
    <w:rsid w:val="009E7675"/>
    <w:rsid w:val="009E7902"/>
    <w:rsid w:val="009F01B8"/>
    <w:rsid w:val="009F0A0F"/>
    <w:rsid w:val="009F6B4C"/>
    <w:rsid w:val="00A006F4"/>
    <w:rsid w:val="00A00AA8"/>
    <w:rsid w:val="00A00D5A"/>
    <w:rsid w:val="00A06E04"/>
    <w:rsid w:val="00A10796"/>
    <w:rsid w:val="00A201A7"/>
    <w:rsid w:val="00A25190"/>
    <w:rsid w:val="00A27E93"/>
    <w:rsid w:val="00A300AC"/>
    <w:rsid w:val="00A36B0E"/>
    <w:rsid w:val="00A36DFD"/>
    <w:rsid w:val="00A51778"/>
    <w:rsid w:val="00A57D4B"/>
    <w:rsid w:val="00A71552"/>
    <w:rsid w:val="00A73FF5"/>
    <w:rsid w:val="00A75FDA"/>
    <w:rsid w:val="00A80039"/>
    <w:rsid w:val="00A8095B"/>
    <w:rsid w:val="00A82561"/>
    <w:rsid w:val="00A84247"/>
    <w:rsid w:val="00A853D5"/>
    <w:rsid w:val="00A85B1A"/>
    <w:rsid w:val="00A87110"/>
    <w:rsid w:val="00A8739C"/>
    <w:rsid w:val="00AA4605"/>
    <w:rsid w:val="00AA59BE"/>
    <w:rsid w:val="00AA7C8E"/>
    <w:rsid w:val="00AB28C7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3B4B"/>
    <w:rsid w:val="00AE649B"/>
    <w:rsid w:val="00AE64FC"/>
    <w:rsid w:val="00AE7245"/>
    <w:rsid w:val="00AF10B3"/>
    <w:rsid w:val="00B02F84"/>
    <w:rsid w:val="00B03114"/>
    <w:rsid w:val="00B033D3"/>
    <w:rsid w:val="00B068C3"/>
    <w:rsid w:val="00B13D5F"/>
    <w:rsid w:val="00B17E90"/>
    <w:rsid w:val="00B243BF"/>
    <w:rsid w:val="00B2571D"/>
    <w:rsid w:val="00B27EB5"/>
    <w:rsid w:val="00B30CCC"/>
    <w:rsid w:val="00B30D1B"/>
    <w:rsid w:val="00B35EF0"/>
    <w:rsid w:val="00B4250A"/>
    <w:rsid w:val="00B42A95"/>
    <w:rsid w:val="00B46CE9"/>
    <w:rsid w:val="00B52119"/>
    <w:rsid w:val="00B608CE"/>
    <w:rsid w:val="00B61FD8"/>
    <w:rsid w:val="00B62A87"/>
    <w:rsid w:val="00B62BAD"/>
    <w:rsid w:val="00B63134"/>
    <w:rsid w:val="00B63A20"/>
    <w:rsid w:val="00B6422C"/>
    <w:rsid w:val="00B65B4A"/>
    <w:rsid w:val="00B66FE8"/>
    <w:rsid w:val="00B70185"/>
    <w:rsid w:val="00B70D9D"/>
    <w:rsid w:val="00B71F27"/>
    <w:rsid w:val="00B72BB7"/>
    <w:rsid w:val="00B740B4"/>
    <w:rsid w:val="00B77FDD"/>
    <w:rsid w:val="00B803CB"/>
    <w:rsid w:val="00B84D74"/>
    <w:rsid w:val="00B86AB1"/>
    <w:rsid w:val="00B90D3A"/>
    <w:rsid w:val="00B91094"/>
    <w:rsid w:val="00B94B8B"/>
    <w:rsid w:val="00BA0F88"/>
    <w:rsid w:val="00BA1F10"/>
    <w:rsid w:val="00BA24A1"/>
    <w:rsid w:val="00BA60A5"/>
    <w:rsid w:val="00BB151A"/>
    <w:rsid w:val="00BB7EBC"/>
    <w:rsid w:val="00BC12D6"/>
    <w:rsid w:val="00BC446F"/>
    <w:rsid w:val="00BC509F"/>
    <w:rsid w:val="00BC5483"/>
    <w:rsid w:val="00BC668E"/>
    <w:rsid w:val="00BC7744"/>
    <w:rsid w:val="00BD39FF"/>
    <w:rsid w:val="00BD6E7D"/>
    <w:rsid w:val="00BD7623"/>
    <w:rsid w:val="00BE2215"/>
    <w:rsid w:val="00BE6C55"/>
    <w:rsid w:val="00BE7EB2"/>
    <w:rsid w:val="00BF030B"/>
    <w:rsid w:val="00BF294C"/>
    <w:rsid w:val="00BF2B9A"/>
    <w:rsid w:val="00BF5033"/>
    <w:rsid w:val="00BF5DB5"/>
    <w:rsid w:val="00BF7282"/>
    <w:rsid w:val="00C01428"/>
    <w:rsid w:val="00C030C7"/>
    <w:rsid w:val="00C06B48"/>
    <w:rsid w:val="00C10385"/>
    <w:rsid w:val="00C10FF3"/>
    <w:rsid w:val="00C11B34"/>
    <w:rsid w:val="00C1224D"/>
    <w:rsid w:val="00C15269"/>
    <w:rsid w:val="00C2501B"/>
    <w:rsid w:val="00C255FC"/>
    <w:rsid w:val="00C31394"/>
    <w:rsid w:val="00C31D7F"/>
    <w:rsid w:val="00C33C27"/>
    <w:rsid w:val="00C340B8"/>
    <w:rsid w:val="00C37986"/>
    <w:rsid w:val="00C41F1B"/>
    <w:rsid w:val="00C42E37"/>
    <w:rsid w:val="00C452B2"/>
    <w:rsid w:val="00C473EC"/>
    <w:rsid w:val="00C47F3A"/>
    <w:rsid w:val="00C56539"/>
    <w:rsid w:val="00C5706B"/>
    <w:rsid w:val="00C61631"/>
    <w:rsid w:val="00C648B7"/>
    <w:rsid w:val="00C70222"/>
    <w:rsid w:val="00C707B0"/>
    <w:rsid w:val="00C71D4E"/>
    <w:rsid w:val="00C724F3"/>
    <w:rsid w:val="00C73169"/>
    <w:rsid w:val="00C748BC"/>
    <w:rsid w:val="00C8024C"/>
    <w:rsid w:val="00C853D0"/>
    <w:rsid w:val="00C865D5"/>
    <w:rsid w:val="00C876B9"/>
    <w:rsid w:val="00C90F52"/>
    <w:rsid w:val="00C91517"/>
    <w:rsid w:val="00C91EC7"/>
    <w:rsid w:val="00CA6A73"/>
    <w:rsid w:val="00CA7545"/>
    <w:rsid w:val="00CB2199"/>
    <w:rsid w:val="00CB2DC6"/>
    <w:rsid w:val="00CB788D"/>
    <w:rsid w:val="00CC2E3E"/>
    <w:rsid w:val="00CC4F3A"/>
    <w:rsid w:val="00CD3990"/>
    <w:rsid w:val="00CD4E2A"/>
    <w:rsid w:val="00CD51BE"/>
    <w:rsid w:val="00CD6EDC"/>
    <w:rsid w:val="00CE04E1"/>
    <w:rsid w:val="00CE0C0F"/>
    <w:rsid w:val="00CF103C"/>
    <w:rsid w:val="00CF29C6"/>
    <w:rsid w:val="00CF7BC4"/>
    <w:rsid w:val="00CF7CFD"/>
    <w:rsid w:val="00D02F2C"/>
    <w:rsid w:val="00D06CC6"/>
    <w:rsid w:val="00D07E72"/>
    <w:rsid w:val="00D1128D"/>
    <w:rsid w:val="00D1267A"/>
    <w:rsid w:val="00D207FF"/>
    <w:rsid w:val="00D22CF0"/>
    <w:rsid w:val="00D23ADD"/>
    <w:rsid w:val="00D25CD7"/>
    <w:rsid w:val="00D3029E"/>
    <w:rsid w:val="00D338CE"/>
    <w:rsid w:val="00D355FF"/>
    <w:rsid w:val="00D41BE5"/>
    <w:rsid w:val="00D41CB0"/>
    <w:rsid w:val="00D424FE"/>
    <w:rsid w:val="00D42A95"/>
    <w:rsid w:val="00D47522"/>
    <w:rsid w:val="00D479E7"/>
    <w:rsid w:val="00D5009B"/>
    <w:rsid w:val="00D50174"/>
    <w:rsid w:val="00D5321B"/>
    <w:rsid w:val="00D57C76"/>
    <w:rsid w:val="00D63EB1"/>
    <w:rsid w:val="00D65751"/>
    <w:rsid w:val="00D65A87"/>
    <w:rsid w:val="00D75185"/>
    <w:rsid w:val="00D751DA"/>
    <w:rsid w:val="00D84A25"/>
    <w:rsid w:val="00D85272"/>
    <w:rsid w:val="00D948B5"/>
    <w:rsid w:val="00D9657C"/>
    <w:rsid w:val="00DB0952"/>
    <w:rsid w:val="00DB0D6E"/>
    <w:rsid w:val="00DB1EB6"/>
    <w:rsid w:val="00DB3766"/>
    <w:rsid w:val="00DB4230"/>
    <w:rsid w:val="00DC1CB2"/>
    <w:rsid w:val="00DC306C"/>
    <w:rsid w:val="00DC3E16"/>
    <w:rsid w:val="00DE0351"/>
    <w:rsid w:val="00DE3AE1"/>
    <w:rsid w:val="00DE45CD"/>
    <w:rsid w:val="00DE6CDB"/>
    <w:rsid w:val="00DF3251"/>
    <w:rsid w:val="00DF6BA8"/>
    <w:rsid w:val="00E052B6"/>
    <w:rsid w:val="00E05A80"/>
    <w:rsid w:val="00E10711"/>
    <w:rsid w:val="00E119C9"/>
    <w:rsid w:val="00E14C6B"/>
    <w:rsid w:val="00E14E5B"/>
    <w:rsid w:val="00E17BD8"/>
    <w:rsid w:val="00E216A8"/>
    <w:rsid w:val="00E22676"/>
    <w:rsid w:val="00E237B7"/>
    <w:rsid w:val="00E26AD0"/>
    <w:rsid w:val="00E3266C"/>
    <w:rsid w:val="00E34BA0"/>
    <w:rsid w:val="00E41B9D"/>
    <w:rsid w:val="00E44644"/>
    <w:rsid w:val="00E464B5"/>
    <w:rsid w:val="00E477C6"/>
    <w:rsid w:val="00E478B5"/>
    <w:rsid w:val="00E51C57"/>
    <w:rsid w:val="00E52D2B"/>
    <w:rsid w:val="00E60C27"/>
    <w:rsid w:val="00E63A00"/>
    <w:rsid w:val="00E63A9E"/>
    <w:rsid w:val="00E6422F"/>
    <w:rsid w:val="00E72203"/>
    <w:rsid w:val="00E735E2"/>
    <w:rsid w:val="00E7543E"/>
    <w:rsid w:val="00E800FC"/>
    <w:rsid w:val="00E81702"/>
    <w:rsid w:val="00E856D4"/>
    <w:rsid w:val="00E92250"/>
    <w:rsid w:val="00E9453E"/>
    <w:rsid w:val="00E95246"/>
    <w:rsid w:val="00EA03C5"/>
    <w:rsid w:val="00EA31D2"/>
    <w:rsid w:val="00EA42E9"/>
    <w:rsid w:val="00EA6E8A"/>
    <w:rsid w:val="00EA77B6"/>
    <w:rsid w:val="00EB5EC8"/>
    <w:rsid w:val="00EB656E"/>
    <w:rsid w:val="00EB6A0C"/>
    <w:rsid w:val="00EC1C37"/>
    <w:rsid w:val="00EC224C"/>
    <w:rsid w:val="00ED187B"/>
    <w:rsid w:val="00ED4D66"/>
    <w:rsid w:val="00ED6C65"/>
    <w:rsid w:val="00EE5285"/>
    <w:rsid w:val="00EE5554"/>
    <w:rsid w:val="00EE764A"/>
    <w:rsid w:val="00EF10F8"/>
    <w:rsid w:val="00EF47FD"/>
    <w:rsid w:val="00EF561F"/>
    <w:rsid w:val="00F1365B"/>
    <w:rsid w:val="00F13704"/>
    <w:rsid w:val="00F1409F"/>
    <w:rsid w:val="00F158B4"/>
    <w:rsid w:val="00F22B77"/>
    <w:rsid w:val="00F243FC"/>
    <w:rsid w:val="00F27D96"/>
    <w:rsid w:val="00F30C76"/>
    <w:rsid w:val="00F355E7"/>
    <w:rsid w:val="00F4268F"/>
    <w:rsid w:val="00F4440E"/>
    <w:rsid w:val="00F455FC"/>
    <w:rsid w:val="00F4573D"/>
    <w:rsid w:val="00F479C1"/>
    <w:rsid w:val="00F53C52"/>
    <w:rsid w:val="00F545A2"/>
    <w:rsid w:val="00F55F3D"/>
    <w:rsid w:val="00F61BFA"/>
    <w:rsid w:val="00F721D6"/>
    <w:rsid w:val="00F740DD"/>
    <w:rsid w:val="00F7586D"/>
    <w:rsid w:val="00F77DAF"/>
    <w:rsid w:val="00F803A3"/>
    <w:rsid w:val="00F8103A"/>
    <w:rsid w:val="00F82EDA"/>
    <w:rsid w:val="00F84481"/>
    <w:rsid w:val="00F85AE2"/>
    <w:rsid w:val="00F864B4"/>
    <w:rsid w:val="00F91574"/>
    <w:rsid w:val="00F96E34"/>
    <w:rsid w:val="00FA1E8C"/>
    <w:rsid w:val="00FA5D50"/>
    <w:rsid w:val="00FB1369"/>
    <w:rsid w:val="00FB36C5"/>
    <w:rsid w:val="00FB44F9"/>
    <w:rsid w:val="00FB4B23"/>
    <w:rsid w:val="00FB7C2B"/>
    <w:rsid w:val="00FC16C6"/>
    <w:rsid w:val="00FD1C6E"/>
    <w:rsid w:val="00FD7621"/>
    <w:rsid w:val="00FE1B8D"/>
    <w:rsid w:val="00FE23DB"/>
    <w:rsid w:val="00FE496F"/>
    <w:rsid w:val="00FF1FA8"/>
    <w:rsid w:val="00FF2EC3"/>
    <w:rsid w:val="00FF4361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3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BC446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BC446F"/>
  </w:style>
  <w:style w:type="character" w:styleId="UyteHipercze">
    <w:name w:val="FollowedHyperlink"/>
    <w:basedOn w:val="Domylnaczcionkaakapitu"/>
    <w:uiPriority w:val="99"/>
    <w:semiHidden/>
    <w:unhideWhenUsed/>
    <w:rsid w:val="00431D54"/>
    <w:rPr>
      <w:color w:val="954F72"/>
      <w:u w:val="single"/>
    </w:rPr>
  </w:style>
  <w:style w:type="paragraph" w:customStyle="1" w:styleId="msonormal0">
    <w:name w:val="msonormal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92AB-25C2-4DEA-81E6-7B79C22CD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B821DD-223C-4D52-915C-E9B2308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Kreft</cp:lastModifiedBy>
  <cp:revision>2</cp:revision>
  <cp:lastPrinted>2024-06-03T08:22:00Z</cp:lastPrinted>
  <dcterms:created xsi:type="dcterms:W3CDTF">2025-10-04T21:37:00Z</dcterms:created>
  <dcterms:modified xsi:type="dcterms:W3CDTF">2025-10-04T21:37:00Z</dcterms:modified>
</cp:coreProperties>
</file>